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50402371" w:rsidR="00F35F27" w:rsidRPr="0030555C" w:rsidRDefault="001559D5" w:rsidP="001559D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1559D5">
        <w:rPr>
          <w:iCs/>
        </w:rPr>
        <w:t>Філія «Любомльське лісове господарство» Державного спеціалізованого господарського підприємства «Ліси України» (Філія «Любомльське лісове господарство» ДП «Ліси України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>од ЄДРПОУ</w:t>
      </w:r>
      <w:r w:rsidR="00C11071" w:rsidRPr="00C11071">
        <w:rPr>
          <w:iCs/>
        </w:rPr>
        <w:t xml:space="preserve"> </w:t>
      </w:r>
      <w:r w:rsidR="00C11071">
        <w:rPr>
          <w:iCs/>
        </w:rPr>
        <w:t>відокремленого підрозділу</w:t>
      </w:r>
      <w:r w:rsidR="00803093" w:rsidRPr="002C42C0">
        <w:rPr>
          <w:iCs/>
        </w:rPr>
        <w:t xml:space="preserve">: </w:t>
      </w:r>
      <w:r w:rsidRPr="001559D5">
        <w:rPr>
          <w:iCs/>
        </w:rPr>
        <w:t>45125535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1559D5">
        <w:rPr>
          <w:iCs/>
          <w:color w:val="000000"/>
        </w:rPr>
        <w:t>44300, Во</w:t>
      </w:r>
      <w:r>
        <w:rPr>
          <w:iCs/>
          <w:color w:val="000000"/>
        </w:rPr>
        <w:t xml:space="preserve">линська обл., Ковельський р-н, </w:t>
      </w:r>
      <w:r w:rsidRPr="001559D5">
        <w:rPr>
          <w:iCs/>
          <w:color w:val="000000"/>
        </w:rPr>
        <w:t>м. Любомль, вул. Незалежності, 64</w:t>
      </w:r>
      <w:r w:rsidR="00656D9D" w:rsidRPr="00076B27">
        <w:rPr>
          <w:iCs/>
          <w:color w:val="000000"/>
        </w:rPr>
        <w:t xml:space="preserve">, тел. </w:t>
      </w:r>
      <w:r>
        <w:rPr>
          <w:iCs/>
          <w:color w:val="000000"/>
        </w:rPr>
        <w:t>0975249711</w:t>
      </w:r>
      <w:r w:rsidR="00656D9D" w:rsidRPr="00E047AD">
        <w:rPr>
          <w:iCs/>
          <w:color w:val="000000"/>
        </w:rPr>
        <w:t xml:space="preserve">, </w:t>
      </w:r>
      <w:r w:rsidR="00656D9D" w:rsidRPr="00E047AD">
        <w:rPr>
          <w:iCs/>
          <w:color w:val="000000"/>
          <w:lang w:val="en-US"/>
        </w:rPr>
        <w:t>e</w:t>
      </w:r>
      <w:r w:rsidR="00656D9D" w:rsidRPr="00E047AD">
        <w:rPr>
          <w:iCs/>
          <w:color w:val="000000"/>
        </w:rPr>
        <w:t>-</w:t>
      </w:r>
      <w:r w:rsidR="00656D9D" w:rsidRPr="00E047AD">
        <w:rPr>
          <w:iCs/>
          <w:color w:val="000000"/>
          <w:lang w:val="en-US"/>
        </w:rPr>
        <w:t>mail</w:t>
      </w:r>
      <w:r w:rsidR="00656D9D" w:rsidRPr="00E047AD">
        <w:rPr>
          <w:iCs/>
          <w:color w:val="000000"/>
        </w:rPr>
        <w:t>:</w:t>
      </w:r>
      <w:r w:rsidR="004D12D8" w:rsidRPr="00E047AD">
        <w:rPr>
          <w:iCs/>
          <w:color w:val="000000"/>
        </w:rPr>
        <w:t xml:space="preserve"> </w:t>
      </w:r>
      <w:r w:rsidR="0065617B" w:rsidRPr="0065617B">
        <w:rPr>
          <w:iCs/>
          <w:color w:val="000000"/>
          <w:lang w:val="en-US"/>
        </w:rPr>
        <w:t>lisgospluboml</w:t>
      </w:r>
      <w:r w:rsidR="0065617B" w:rsidRPr="00D84496">
        <w:rPr>
          <w:iCs/>
          <w:color w:val="000000"/>
          <w:lang w:val="ru-RU"/>
        </w:rPr>
        <w:t>@</w:t>
      </w:r>
      <w:r w:rsidR="0065617B" w:rsidRPr="0065617B">
        <w:rPr>
          <w:iCs/>
          <w:color w:val="000000"/>
          <w:lang w:val="en-US"/>
        </w:rPr>
        <w:t>ukr</w:t>
      </w:r>
      <w:r w:rsidR="0065617B" w:rsidRPr="00D84496">
        <w:rPr>
          <w:iCs/>
          <w:color w:val="000000"/>
          <w:lang w:val="ru-RU"/>
        </w:rPr>
        <w:t>.</w:t>
      </w:r>
      <w:r w:rsidR="0065617B" w:rsidRPr="0065617B">
        <w:rPr>
          <w:iCs/>
          <w:color w:val="000000"/>
          <w:lang w:val="en-US"/>
        </w:rPr>
        <w:t>net</w:t>
      </w:r>
    </w:p>
    <w:p w14:paraId="2E015E42" w14:textId="77777777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41E91925" w14:textId="41D4CD56" w:rsidR="005D1F9A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 xml:space="preserve">Основним видом діяльності </w:t>
      </w:r>
      <w:r>
        <w:rPr>
          <w:iCs/>
        </w:rPr>
        <w:t>Філії</w:t>
      </w:r>
      <w:r w:rsidRPr="00C11071">
        <w:rPr>
          <w:iCs/>
        </w:rPr>
        <w:t xml:space="preserve"> «</w:t>
      </w:r>
      <w:r w:rsidR="001559D5" w:rsidRPr="001559D5">
        <w:rPr>
          <w:iCs/>
        </w:rPr>
        <w:t>Любомльське лісове господарство</w:t>
      </w:r>
      <w:r w:rsidRPr="00C11071">
        <w:rPr>
          <w:iCs/>
        </w:rPr>
        <w:t>» ДП «Ліси України»</w:t>
      </w:r>
      <w:r>
        <w:rPr>
          <w:iCs/>
          <w:color w:val="000000"/>
        </w:rPr>
        <w:t xml:space="preserve"> є</w:t>
      </w:r>
      <w:r w:rsidRPr="00CC0296">
        <w:rPr>
          <w:iCs/>
          <w:color w:val="000000"/>
        </w:rPr>
        <w:t xml:space="preserve"> </w:t>
      </w:r>
      <w:r>
        <w:rPr>
          <w:iCs/>
          <w:color w:val="000000"/>
        </w:rPr>
        <w:t>л</w:t>
      </w:r>
      <w:r w:rsidRPr="006A5396">
        <w:rPr>
          <w:iCs/>
          <w:color w:val="000000"/>
        </w:rPr>
        <w:t>ісівництво та інша діяльність у лісовому господарстві</w:t>
      </w:r>
      <w:r w:rsidRPr="00CC0296">
        <w:rPr>
          <w:iCs/>
          <w:color w:val="000000"/>
        </w:rPr>
        <w:t>.</w:t>
      </w:r>
      <w:r>
        <w:rPr>
          <w:iCs/>
          <w:color w:val="000000"/>
        </w:rPr>
        <w:t xml:space="preserve"> (КВЕД: 02.10</w:t>
      </w:r>
      <w:r w:rsidRPr="00612ADF">
        <w:rPr>
          <w:iCs/>
          <w:color w:val="000000"/>
        </w:rPr>
        <w:t xml:space="preserve"> </w:t>
      </w:r>
      <w:r w:rsidRPr="006A5396">
        <w:rPr>
          <w:iCs/>
          <w:color w:val="000000"/>
        </w:rPr>
        <w:t>Лісівництво та інша діяльність у лісовому господарстві</w:t>
      </w:r>
      <w:r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Pr="00CC0296">
        <w:t xml:space="preserve"> </w:t>
      </w:r>
    </w:p>
    <w:p w14:paraId="77447FE3" w14:textId="2EA82AFE" w:rsidR="00B70B61" w:rsidRPr="00B70B61" w:rsidRDefault="00B70B61" w:rsidP="00B70B6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B70B61">
        <w:rPr>
          <w:iCs/>
          <w:color w:val="000000"/>
        </w:rPr>
        <w:t>Місцезнаходження майданчика: 44300, Волинська обл., Ковельський р-н, м. Любомль, вул. Незалежності, 64.</w:t>
      </w:r>
    </w:p>
    <w:p w14:paraId="19EB2DAA" w14:textId="09DA0A2A" w:rsidR="00B70B61" w:rsidRPr="00B70B61" w:rsidRDefault="00B70B61" w:rsidP="00B70B6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B70B61">
        <w:rPr>
          <w:iCs/>
          <w:color w:val="000000"/>
        </w:rPr>
        <w:t>Джерелом викиду забруднюючих речовин на майданчику є</w:t>
      </w:r>
      <w:r w:rsidR="00720A0D">
        <w:rPr>
          <w:iCs/>
          <w:color w:val="000000"/>
        </w:rPr>
        <w:t>:</w:t>
      </w:r>
      <w:r w:rsidRPr="00B70B61">
        <w:rPr>
          <w:iCs/>
          <w:color w:val="000000"/>
        </w:rPr>
        <w:t xml:space="preserve"> </w:t>
      </w:r>
      <w:r w:rsidRPr="00B70B61">
        <w:t>твердопаливн</w:t>
      </w:r>
      <w:r w:rsidR="00924C8A">
        <w:t>ий котлоагрегат</w:t>
      </w:r>
      <w:r w:rsidRPr="00B70B61">
        <w:t>, грубка</w:t>
      </w:r>
      <w:r w:rsidRPr="00B70B61">
        <w:rPr>
          <w:iCs/>
          <w:color w:val="000000"/>
        </w:rPr>
        <w:t>, які</w:t>
      </w:r>
      <w:r w:rsidRPr="00B70B61">
        <w:t xml:space="preserve"> працюють на дровах, зварювальний пост, </w:t>
      </w:r>
      <w:r>
        <w:t xml:space="preserve">паливороздавальна колонка, </w:t>
      </w:r>
      <w:r w:rsidRPr="00B70B61">
        <w:t>наземний резервуар для збе</w:t>
      </w:r>
      <w:r>
        <w:t xml:space="preserve">рігання дизпалива ємністю 10 </w:t>
      </w:r>
      <w:r w:rsidRPr="00B70B61">
        <w:t>м</w:t>
      </w:r>
      <w:r w:rsidRPr="00B70B61">
        <w:rPr>
          <w:vertAlign w:val="superscript"/>
        </w:rPr>
        <w:t>3</w:t>
      </w:r>
      <w:r w:rsidRPr="00B70B61">
        <w:t>.</w:t>
      </w:r>
      <w:r w:rsidRPr="00B70B61">
        <w:rPr>
          <w:iCs/>
          <w:color w:val="000000"/>
        </w:rPr>
        <w:t xml:space="preserve"> </w:t>
      </w:r>
      <w:r w:rsidRPr="00B70B61">
        <w:t xml:space="preserve">При діяльності на майданчику </w:t>
      </w:r>
      <w:r w:rsidRPr="00A325D2">
        <w:t>в атмосферне повітря потрапляють: оксиди азоту (у перерахунку на діоксид)</w:t>
      </w:r>
      <w:r w:rsidR="00A325D2">
        <w:t xml:space="preserve"> – 0,005465</w:t>
      </w:r>
      <w:r w:rsidRPr="00A325D2">
        <w:t xml:space="preserve"> т/рік, вуглецю оксиди – 0</w:t>
      </w:r>
      <w:r w:rsidR="00A325D2">
        <w:t>,006805</w:t>
      </w:r>
      <w:r w:rsidRPr="00A325D2">
        <w:t xml:space="preserve"> т/рік, речовини у вигляді суспендованих твердих частинок</w:t>
      </w:r>
      <w:r w:rsidR="00A325D2" w:rsidRPr="00A325D2">
        <w:t xml:space="preserve"> – 0,00372</w:t>
      </w:r>
      <w:r w:rsidRPr="00A325D2">
        <w:t xml:space="preserve"> т/рік, парникові гази (діоксид вуглецю</w:t>
      </w:r>
      <w:r w:rsidR="00A325D2" w:rsidRPr="00A325D2">
        <w:t xml:space="preserve"> – 11,87</w:t>
      </w:r>
      <w:r w:rsidRPr="00A325D2">
        <w:t xml:space="preserve"> т/рік, оксид діазоту</w:t>
      </w:r>
      <w:r w:rsidR="00A325D2" w:rsidRPr="00A325D2">
        <w:t xml:space="preserve"> – 0,00046</w:t>
      </w:r>
      <w:r w:rsidRPr="00A325D2">
        <w:t xml:space="preserve"> т/рік, метан</w:t>
      </w:r>
      <w:r w:rsidR="00A325D2" w:rsidRPr="00A325D2">
        <w:t xml:space="preserve"> – 0,000582</w:t>
      </w:r>
      <w:r w:rsidRPr="00A325D2">
        <w:t xml:space="preserve"> т/рік, НМЛОС</w:t>
      </w:r>
      <w:r w:rsidR="00A325D2" w:rsidRPr="00A325D2">
        <w:t xml:space="preserve"> – 0,00515</w:t>
      </w:r>
      <w:r w:rsidRPr="00A325D2">
        <w:t xml:space="preserve"> т/рік)</w:t>
      </w:r>
      <w:r w:rsidR="00A325D2">
        <w:t xml:space="preserve">, </w:t>
      </w:r>
      <w:r w:rsidR="00A325D2" w:rsidRPr="00A325D2">
        <w:t>заліза оксид</w:t>
      </w:r>
      <w:r w:rsidR="00A325D2">
        <w:t xml:space="preserve"> – 0,000724 т/рік, </w:t>
      </w:r>
      <w:r w:rsidR="00A325D2" w:rsidRPr="00A325D2">
        <w:t>марганець та його сполуки</w:t>
      </w:r>
      <w:r w:rsidR="00A325D2">
        <w:t xml:space="preserve"> – 0,00005 т/рік, </w:t>
      </w:r>
      <w:r w:rsidR="00A325D2" w:rsidRPr="00A325D2">
        <w:t>хрому (VI) оксид</w:t>
      </w:r>
      <w:r w:rsidR="00A325D2">
        <w:t xml:space="preserve"> – 0,000001 т/рік, </w:t>
      </w:r>
      <w:r w:rsidR="00A325D2" w:rsidRPr="00A325D2">
        <w:t>сірководень</w:t>
      </w:r>
      <w:r w:rsidR="00A325D2">
        <w:t xml:space="preserve"> </w:t>
      </w:r>
      <w:r w:rsidR="00720A0D">
        <w:t>–</w:t>
      </w:r>
      <w:r w:rsidR="00A325D2">
        <w:t xml:space="preserve"> </w:t>
      </w:r>
      <w:r w:rsidR="00720A0D">
        <w:t xml:space="preserve">0,0000002925 т/рік, бензол – 0,00000015668 т/рік, </w:t>
      </w:r>
      <w:r w:rsidR="00720A0D" w:rsidRPr="00720A0D">
        <w:t>вуглеводні граничні</w:t>
      </w:r>
      <w:r w:rsidR="00720A0D">
        <w:t xml:space="preserve"> – 0,00010443 т/рік</w:t>
      </w:r>
      <w:r w:rsidRPr="00A325D2">
        <w:t>.</w:t>
      </w:r>
    </w:p>
    <w:p w14:paraId="49F8DB72" w14:textId="1F36C625" w:rsidR="00720A0D" w:rsidRPr="006B0ABB" w:rsidRDefault="00720A0D" w:rsidP="00720A0D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6B0ABB">
        <w:rPr>
          <w:iCs/>
          <w:color w:val="000000"/>
        </w:rPr>
        <w:t>Місцезнаходження майданчика: 44300, Волинська обл., Ковельський р-н, м. Любомль, вул. Вокзальна, 20.</w:t>
      </w:r>
    </w:p>
    <w:p w14:paraId="65873437" w14:textId="54CCD07B" w:rsidR="00720A0D" w:rsidRPr="006B0ABB" w:rsidRDefault="00720A0D" w:rsidP="00D17DBD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6B0ABB">
        <w:rPr>
          <w:iCs/>
          <w:color w:val="000000"/>
        </w:rPr>
        <w:t>Джерелом викиду забруднюючих речовин на майданчику є: деревообробні верстати, машина рубальна</w:t>
      </w:r>
      <w:r w:rsidR="00A609D7">
        <w:rPr>
          <w:iCs/>
          <w:color w:val="000000"/>
        </w:rPr>
        <w:t>, площадка зберігання тирси</w:t>
      </w:r>
      <w:bookmarkStart w:id="0" w:name="_GoBack"/>
      <w:bookmarkEnd w:id="0"/>
      <w:r w:rsidRPr="006B0ABB">
        <w:rPr>
          <w:iCs/>
          <w:color w:val="000000"/>
        </w:rPr>
        <w:t xml:space="preserve">, два </w:t>
      </w:r>
      <w:r w:rsidRPr="006B0ABB">
        <w:t>твердопаливні котлоагрегати</w:t>
      </w:r>
      <w:r w:rsidRPr="006B0ABB">
        <w:rPr>
          <w:iCs/>
          <w:color w:val="000000"/>
        </w:rPr>
        <w:t>, які</w:t>
      </w:r>
      <w:r w:rsidRPr="006B0ABB">
        <w:t xml:space="preserve"> працюють на дровах.</w:t>
      </w:r>
      <w:r w:rsidRPr="006B0ABB">
        <w:rPr>
          <w:iCs/>
          <w:color w:val="000000"/>
        </w:rPr>
        <w:t xml:space="preserve"> </w:t>
      </w:r>
      <w:r w:rsidRPr="006B0ABB">
        <w:t>При діяльності на майданчику в атмосферне повітря потрапляють: оксиди азоту (у перерахунку на діоксид)</w:t>
      </w:r>
      <w:r w:rsidR="00D17DBD" w:rsidRPr="006B0ABB">
        <w:t xml:space="preserve"> – 0,1294</w:t>
      </w:r>
      <w:r w:rsidRPr="006B0ABB">
        <w:t xml:space="preserve"> т/рік, вуглецю оксиди – 0</w:t>
      </w:r>
      <w:r w:rsidR="00D17DBD" w:rsidRPr="006B0ABB">
        <w:t>,1475</w:t>
      </w:r>
      <w:r w:rsidRPr="006B0ABB">
        <w:t xml:space="preserve"> т/рік, речовини у вигляді суспендованих твердих частинок</w:t>
      </w:r>
      <w:r w:rsidR="006B0ABB" w:rsidRPr="006B0ABB">
        <w:t xml:space="preserve"> – 7,65364</w:t>
      </w:r>
      <w:r w:rsidRPr="006B0ABB">
        <w:t xml:space="preserve"> т/рік, парникові гази (діоксид вуглецю</w:t>
      </w:r>
      <w:r w:rsidR="00D17DBD" w:rsidRPr="006B0ABB">
        <w:t xml:space="preserve"> – 165,51</w:t>
      </w:r>
      <w:r w:rsidRPr="006B0ABB">
        <w:t xml:space="preserve"> т/рік, оксид діазоту</w:t>
      </w:r>
      <w:r w:rsidR="00D17DBD" w:rsidRPr="006B0ABB">
        <w:t xml:space="preserve"> – 0,0065</w:t>
      </w:r>
      <w:r w:rsidRPr="006B0ABB">
        <w:t xml:space="preserve"> т/рік, метан</w:t>
      </w:r>
      <w:r w:rsidR="00D17DBD" w:rsidRPr="006B0ABB">
        <w:t xml:space="preserve"> – 0,00804</w:t>
      </w:r>
      <w:r w:rsidRPr="006B0ABB">
        <w:t xml:space="preserve"> т/рік, НМЛОС</w:t>
      </w:r>
      <w:r w:rsidR="00D17DBD" w:rsidRPr="006B0ABB">
        <w:t xml:space="preserve"> – 0,0725</w:t>
      </w:r>
      <w:r w:rsidRPr="006B0ABB">
        <w:t xml:space="preserve"> т/рік).</w:t>
      </w:r>
    </w:p>
    <w:p w14:paraId="417EFF4E" w14:textId="5A09EA82" w:rsidR="001739D1" w:rsidRPr="001559D5" w:rsidRDefault="00656D9D" w:rsidP="001559D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1559D5">
        <w:rPr>
          <w:iCs/>
          <w:color w:val="000000"/>
        </w:rPr>
        <w:t xml:space="preserve">Місцезнаходження майданчика: </w:t>
      </w:r>
      <w:r w:rsidR="001559D5" w:rsidRPr="001559D5">
        <w:rPr>
          <w:iCs/>
          <w:color w:val="000000"/>
        </w:rPr>
        <w:t>44000</w:t>
      </w:r>
      <w:r w:rsidR="001559D5">
        <w:rPr>
          <w:iCs/>
          <w:color w:val="000000"/>
        </w:rPr>
        <w:t xml:space="preserve">, Волинська обл., Шацький р-н, </w:t>
      </w:r>
      <w:r w:rsidR="001559D5" w:rsidRPr="001559D5">
        <w:rPr>
          <w:iCs/>
          <w:color w:val="000000"/>
        </w:rPr>
        <w:t>смт. Шацьк, вул. Гагаріна, 19</w:t>
      </w:r>
      <w:r w:rsidR="001559D5">
        <w:rPr>
          <w:iCs/>
          <w:color w:val="000000"/>
        </w:rPr>
        <w:t>.</w:t>
      </w:r>
    </w:p>
    <w:p w14:paraId="48087206" w14:textId="279C4E1F" w:rsidR="001A2CAA" w:rsidRPr="001559D5" w:rsidRDefault="007945BC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1559D5">
        <w:rPr>
          <w:iCs/>
          <w:color w:val="000000"/>
        </w:rPr>
        <w:t>Джерелом</w:t>
      </w:r>
      <w:r w:rsidR="00CC0296" w:rsidRPr="001559D5">
        <w:rPr>
          <w:iCs/>
          <w:color w:val="000000"/>
        </w:rPr>
        <w:t xml:space="preserve"> викиду забру</w:t>
      </w:r>
      <w:r w:rsidR="005D1F9A" w:rsidRPr="001559D5">
        <w:rPr>
          <w:iCs/>
          <w:color w:val="000000"/>
        </w:rPr>
        <w:t>днюючих речовин на майданчику є</w:t>
      </w:r>
      <w:r w:rsidR="00CC0296" w:rsidRPr="001559D5">
        <w:rPr>
          <w:iCs/>
          <w:color w:val="000000"/>
        </w:rPr>
        <w:t xml:space="preserve"> </w:t>
      </w:r>
      <w:r w:rsidR="005D1F9A" w:rsidRPr="001559D5">
        <w:t>твердопаливн</w:t>
      </w:r>
      <w:r w:rsidR="001739D1" w:rsidRPr="001559D5">
        <w:t xml:space="preserve">ий котел </w:t>
      </w:r>
      <w:r w:rsidR="005D1F9A" w:rsidRPr="001559D5">
        <w:t>«</w:t>
      </w:r>
      <w:r w:rsidR="001559D5" w:rsidRPr="001559D5">
        <w:t>VIADRUS</w:t>
      </w:r>
      <w:r w:rsidR="005D1F9A" w:rsidRPr="001559D5">
        <w:t>» (</w:t>
      </w:r>
      <w:r w:rsidR="001559D5" w:rsidRPr="001559D5">
        <w:t>49</w:t>
      </w:r>
      <w:r w:rsidR="005D1F9A" w:rsidRPr="001559D5">
        <w:t xml:space="preserve"> кВт)</w:t>
      </w:r>
      <w:r w:rsidR="001739D1" w:rsidRPr="001559D5">
        <w:rPr>
          <w:iCs/>
          <w:color w:val="000000"/>
        </w:rPr>
        <w:t>, який</w:t>
      </w:r>
      <w:r w:rsidR="009C0F89" w:rsidRPr="001559D5">
        <w:t xml:space="preserve"> </w:t>
      </w:r>
      <w:r w:rsidR="001739D1" w:rsidRPr="001559D5">
        <w:t>працює на</w:t>
      </w:r>
      <w:r w:rsidR="005D1F9A" w:rsidRPr="001559D5">
        <w:t xml:space="preserve"> </w:t>
      </w:r>
      <w:r w:rsidR="009C0F89" w:rsidRPr="001559D5">
        <w:t>дрова</w:t>
      </w:r>
      <w:r w:rsidR="001739D1" w:rsidRPr="001559D5">
        <w:t>х</w:t>
      </w:r>
      <w:r w:rsidR="009C0F89" w:rsidRPr="001559D5">
        <w:t>.</w:t>
      </w:r>
      <w:r w:rsidR="001739D1" w:rsidRPr="001559D5">
        <w:rPr>
          <w:iCs/>
          <w:color w:val="000000"/>
        </w:rPr>
        <w:t xml:space="preserve"> </w:t>
      </w:r>
      <w:r w:rsidR="0098480B" w:rsidRPr="001559D5">
        <w:t>При діяльності</w:t>
      </w:r>
      <w:r w:rsidR="00CC0296" w:rsidRPr="001559D5">
        <w:t xml:space="preserve"> </w:t>
      </w:r>
      <w:r w:rsidR="0098480B" w:rsidRPr="001559D5">
        <w:t>на майданчику</w:t>
      </w:r>
      <w:r w:rsidR="00CC0296" w:rsidRPr="001559D5">
        <w:t xml:space="preserve"> в атмосферне повітря потрапляють: оксиди азоту (у перерахунку на діоксид)</w:t>
      </w:r>
      <w:r w:rsidR="001559D5" w:rsidRPr="001559D5">
        <w:t xml:space="preserve"> – 0,00533</w:t>
      </w:r>
      <w:r w:rsidR="00AA7DC1" w:rsidRPr="001559D5">
        <w:t xml:space="preserve"> т/рік</w:t>
      </w:r>
      <w:r w:rsidR="00CC0296" w:rsidRPr="001559D5">
        <w:t>, вуглецю оксиди</w:t>
      </w:r>
      <w:r w:rsidR="001559D5" w:rsidRPr="001559D5">
        <w:t xml:space="preserve"> – 0,0437</w:t>
      </w:r>
      <w:r w:rsidR="00AA7DC1" w:rsidRPr="001559D5">
        <w:t xml:space="preserve"> т/рік</w:t>
      </w:r>
      <w:r w:rsidR="00CC0296" w:rsidRPr="001559D5">
        <w:t>, речовини у вигляді суспендованих твердих частинок</w:t>
      </w:r>
      <w:r w:rsidR="001559D5" w:rsidRPr="001559D5">
        <w:t xml:space="preserve"> – 0,00462</w:t>
      </w:r>
      <w:r w:rsidR="00AA7DC1" w:rsidRPr="001559D5">
        <w:t xml:space="preserve"> т/рік</w:t>
      </w:r>
      <w:r w:rsidR="00CC0296" w:rsidRPr="001559D5">
        <w:t>, парникові гази (діоксид вуглецю</w:t>
      </w:r>
      <w:r w:rsidR="001559D5" w:rsidRPr="001559D5">
        <w:t xml:space="preserve"> – 26,53</w:t>
      </w:r>
      <w:r w:rsidR="00AA7DC1" w:rsidRPr="001559D5">
        <w:t xml:space="preserve"> т/рік</w:t>
      </w:r>
      <w:r w:rsidR="00CC0296" w:rsidRPr="001559D5">
        <w:t>, оксид діазоту</w:t>
      </w:r>
      <w:r w:rsidR="001559D5" w:rsidRPr="001559D5">
        <w:t xml:space="preserve"> – 0,00103</w:t>
      </w:r>
      <w:r w:rsidR="00AA7DC1" w:rsidRPr="001559D5">
        <w:t xml:space="preserve"> т/рік</w:t>
      </w:r>
      <w:r w:rsidR="00CC0296" w:rsidRPr="001559D5">
        <w:t>, метан</w:t>
      </w:r>
      <w:r w:rsidR="001559D5" w:rsidRPr="001559D5">
        <w:t xml:space="preserve"> – 0,0013</w:t>
      </w:r>
      <w:r w:rsidR="00AA7DC1" w:rsidRPr="001559D5">
        <w:t xml:space="preserve"> т/рік</w:t>
      </w:r>
      <w:r w:rsidR="00CC0296" w:rsidRPr="001559D5">
        <w:t>, НМЛОС</w:t>
      </w:r>
      <w:r w:rsidR="001559D5" w:rsidRPr="001559D5">
        <w:t xml:space="preserve"> – 0,0116</w:t>
      </w:r>
      <w:r w:rsidR="00AA7DC1" w:rsidRPr="001559D5">
        <w:t xml:space="preserve"> т/рік</w:t>
      </w:r>
      <w:r w:rsidR="00CC0296" w:rsidRPr="001559D5">
        <w:t>).</w:t>
      </w:r>
    </w:p>
    <w:p w14:paraId="5A0016CB" w14:textId="7F8F387C" w:rsidR="001739D1" w:rsidRPr="0033333B" w:rsidRDefault="0030555C" w:rsidP="0033333B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3333B">
        <w:rPr>
          <w:iCs/>
          <w:color w:val="000000"/>
        </w:rPr>
        <w:t xml:space="preserve">Місцезнаходження майданчика: </w:t>
      </w:r>
      <w:r w:rsidR="0033333B" w:rsidRPr="0033333B">
        <w:rPr>
          <w:iCs/>
          <w:color w:val="000000"/>
        </w:rPr>
        <w:t>44010, Во</w:t>
      </w:r>
      <w:r w:rsidR="0033333B">
        <w:rPr>
          <w:iCs/>
          <w:color w:val="000000"/>
        </w:rPr>
        <w:t xml:space="preserve">линська обл., Ковельський р-н, </w:t>
      </w:r>
      <w:r w:rsidR="0033333B" w:rsidRPr="0033333B">
        <w:rPr>
          <w:iCs/>
          <w:color w:val="000000"/>
        </w:rPr>
        <w:t>с. Піща, вул. Брестська, 6</w:t>
      </w:r>
      <w:r w:rsidR="0033333B">
        <w:rPr>
          <w:iCs/>
          <w:color w:val="000000"/>
        </w:rPr>
        <w:t>.</w:t>
      </w:r>
    </w:p>
    <w:p w14:paraId="170BC821" w14:textId="771B6DE4" w:rsidR="00CC0296" w:rsidRPr="001559D5" w:rsidRDefault="007945BC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33333B">
        <w:rPr>
          <w:iCs/>
          <w:color w:val="000000"/>
        </w:rPr>
        <w:t xml:space="preserve">Джерелом викиду забруднюючих речовин на майданчику є </w:t>
      </w:r>
      <w:r w:rsidRPr="0033333B">
        <w:t>твердопаливн</w:t>
      </w:r>
      <w:r w:rsidR="001739D1" w:rsidRPr="0033333B">
        <w:t xml:space="preserve">ий котел </w:t>
      </w:r>
      <w:r w:rsidRPr="0033333B">
        <w:t>«</w:t>
      </w:r>
      <w:r w:rsidR="0033333B" w:rsidRPr="0033333B">
        <w:t>ОВК-24</w:t>
      </w:r>
      <w:r w:rsidRPr="0033333B">
        <w:t>» (</w:t>
      </w:r>
      <w:r w:rsidR="0033333B" w:rsidRPr="0033333B">
        <w:t>24</w:t>
      </w:r>
      <w:r w:rsidRPr="0033333B">
        <w:t xml:space="preserve"> кВт)</w:t>
      </w:r>
      <w:r w:rsidR="001739D1" w:rsidRPr="0033333B">
        <w:rPr>
          <w:iCs/>
          <w:color w:val="000000"/>
        </w:rPr>
        <w:t>,</w:t>
      </w:r>
      <w:r w:rsidRPr="0033333B">
        <w:t xml:space="preserve"> </w:t>
      </w:r>
      <w:r w:rsidR="001739D1" w:rsidRPr="0033333B">
        <w:rPr>
          <w:iCs/>
          <w:color w:val="000000"/>
        </w:rPr>
        <w:t>який</w:t>
      </w:r>
      <w:r w:rsidR="001739D1" w:rsidRPr="0033333B">
        <w:t xml:space="preserve"> працює на дровах.</w:t>
      </w:r>
      <w:r w:rsidR="001739D1" w:rsidRPr="0033333B">
        <w:rPr>
          <w:iCs/>
          <w:color w:val="000000"/>
        </w:rPr>
        <w:t xml:space="preserve"> </w:t>
      </w:r>
      <w:r w:rsidR="0098480B" w:rsidRPr="0033333B">
        <w:t>При діяльності</w:t>
      </w:r>
      <w:r w:rsidR="00CC0296" w:rsidRPr="0033333B">
        <w:t xml:space="preserve"> </w:t>
      </w:r>
      <w:r w:rsidR="0098480B" w:rsidRPr="0033333B">
        <w:t>на майданчику</w:t>
      </w:r>
      <w:r w:rsidR="00CC0296" w:rsidRPr="0033333B">
        <w:t xml:space="preserve"> в атмосферне повітря потрапляють: оксиди азоту (у перерахунку на діоксид)</w:t>
      </w:r>
      <w:r w:rsidR="0033333B" w:rsidRPr="0033333B">
        <w:t xml:space="preserve"> – 0,00338</w:t>
      </w:r>
      <w:r w:rsidR="00D81EFE" w:rsidRPr="0033333B">
        <w:t xml:space="preserve"> т/рік</w:t>
      </w:r>
      <w:r w:rsidR="00CC0296" w:rsidRPr="0033333B">
        <w:t>, вуглецю оксиди</w:t>
      </w:r>
      <w:r w:rsidRPr="0033333B">
        <w:t xml:space="preserve"> – 0,0313</w:t>
      </w:r>
      <w:r w:rsidR="00D81EFE" w:rsidRPr="0033333B">
        <w:t xml:space="preserve"> т/рік</w:t>
      </w:r>
      <w:r w:rsidR="00CC0296" w:rsidRPr="0033333B">
        <w:t>, речовини у вигляді суспендованих твердих частинок</w:t>
      </w:r>
      <w:r w:rsidR="0033333B" w:rsidRPr="0033333B">
        <w:t xml:space="preserve"> – 0,00364</w:t>
      </w:r>
      <w:r w:rsidR="00D81EFE" w:rsidRPr="0033333B">
        <w:t xml:space="preserve"> т/рік</w:t>
      </w:r>
      <w:r w:rsidR="00CC0296" w:rsidRPr="0033333B">
        <w:t>, парникові гази (діоксид вуглецю</w:t>
      </w:r>
      <w:r w:rsidRPr="0033333B">
        <w:t xml:space="preserve"> – 26,53</w:t>
      </w:r>
      <w:r w:rsidR="00D81EFE" w:rsidRPr="0033333B">
        <w:t xml:space="preserve"> т/рік</w:t>
      </w:r>
      <w:r w:rsidR="00CC0296" w:rsidRPr="0033333B">
        <w:t>, оксид діазоту</w:t>
      </w:r>
      <w:r w:rsidRPr="0033333B">
        <w:t xml:space="preserve"> – 0,00103</w:t>
      </w:r>
      <w:r w:rsidR="00D81EFE" w:rsidRPr="0033333B">
        <w:t xml:space="preserve"> т/рік</w:t>
      </w:r>
      <w:r w:rsidR="00CC0296" w:rsidRPr="0033333B">
        <w:t>, метан</w:t>
      </w:r>
      <w:r w:rsidRPr="0033333B">
        <w:t xml:space="preserve"> – 0,0013</w:t>
      </w:r>
      <w:r w:rsidR="00442CEB" w:rsidRPr="0033333B">
        <w:t xml:space="preserve"> т/рік</w:t>
      </w:r>
      <w:r w:rsidR="00CC0296" w:rsidRPr="0033333B">
        <w:t>, НМЛОС</w:t>
      </w:r>
      <w:r w:rsidR="0033333B" w:rsidRPr="0033333B">
        <w:t xml:space="preserve"> – 0,0116</w:t>
      </w:r>
      <w:r w:rsidR="00442CEB" w:rsidRPr="0033333B">
        <w:t xml:space="preserve"> т/рік</w:t>
      </w:r>
      <w:r w:rsidR="00CC0296" w:rsidRPr="0033333B">
        <w:t>).</w:t>
      </w:r>
    </w:p>
    <w:p w14:paraId="23331C1F" w14:textId="61538108" w:rsidR="001739D1" w:rsidRPr="0033333B" w:rsidRDefault="001739D1" w:rsidP="0033333B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3333B">
        <w:rPr>
          <w:iCs/>
          <w:color w:val="000000"/>
        </w:rPr>
        <w:t xml:space="preserve">Місцезнаходження майданчика: </w:t>
      </w:r>
      <w:r w:rsidR="0033333B" w:rsidRPr="0033333B">
        <w:rPr>
          <w:iCs/>
          <w:color w:val="000000"/>
        </w:rPr>
        <w:t>44012, Во</w:t>
      </w:r>
      <w:r w:rsidR="0033333B">
        <w:rPr>
          <w:iCs/>
          <w:color w:val="000000"/>
        </w:rPr>
        <w:t xml:space="preserve">линська обл., Ковельський р-н, </w:t>
      </w:r>
      <w:r w:rsidR="0033333B" w:rsidRPr="0033333B">
        <w:rPr>
          <w:iCs/>
          <w:color w:val="000000"/>
        </w:rPr>
        <w:t>с. Ростань, вул. Лісова, 2</w:t>
      </w:r>
      <w:r w:rsidR="0033333B">
        <w:rPr>
          <w:iCs/>
          <w:color w:val="000000"/>
        </w:rPr>
        <w:t>.</w:t>
      </w:r>
    </w:p>
    <w:p w14:paraId="5FB25749" w14:textId="5EA20A75" w:rsidR="005A1B40" w:rsidRPr="001559D5" w:rsidRDefault="001739D1" w:rsidP="0058323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33333B">
        <w:rPr>
          <w:iCs/>
          <w:color w:val="000000"/>
        </w:rPr>
        <w:t xml:space="preserve">Джерелом викиду забруднюючих речовин на майданчику є </w:t>
      </w:r>
      <w:r w:rsidRPr="0033333B">
        <w:t>твердопаливн</w:t>
      </w:r>
      <w:r w:rsidR="00E03B1B" w:rsidRPr="0033333B">
        <w:t xml:space="preserve">ий котел </w:t>
      </w:r>
      <w:r w:rsidRPr="0033333B">
        <w:lastRenderedPageBreak/>
        <w:t>«</w:t>
      </w:r>
      <w:r w:rsidR="0033333B" w:rsidRPr="0033333B">
        <w:t>ОВК-24</w:t>
      </w:r>
      <w:r w:rsidRPr="0033333B">
        <w:t>» (</w:t>
      </w:r>
      <w:r w:rsidR="0033333B" w:rsidRPr="0033333B">
        <w:t>24</w:t>
      </w:r>
      <w:r w:rsidRPr="0033333B">
        <w:t xml:space="preserve"> кВт)</w:t>
      </w:r>
      <w:r w:rsidRPr="0033333B">
        <w:rPr>
          <w:iCs/>
          <w:color w:val="000000"/>
        </w:rPr>
        <w:t>,</w:t>
      </w:r>
      <w:r w:rsidRPr="0033333B">
        <w:t xml:space="preserve"> </w:t>
      </w:r>
      <w:r w:rsidRPr="0033333B">
        <w:rPr>
          <w:iCs/>
          <w:color w:val="000000"/>
        </w:rPr>
        <w:t>який</w:t>
      </w:r>
      <w:r w:rsidRPr="0033333B">
        <w:t xml:space="preserve"> працює на дровах.</w:t>
      </w:r>
      <w:r w:rsidR="0058323F" w:rsidRPr="0033333B">
        <w:rPr>
          <w:iCs/>
          <w:color w:val="000000"/>
        </w:rPr>
        <w:t xml:space="preserve"> </w:t>
      </w:r>
      <w:r w:rsidRPr="0033333B">
        <w:t>При діяльності на майданчику в атмосферне повітря потрапляють: оксиди азоту (у перерахунку на діоксид)</w:t>
      </w:r>
      <w:r w:rsidR="0033333B" w:rsidRPr="0033333B">
        <w:t xml:space="preserve"> – 0,00364</w:t>
      </w:r>
      <w:r w:rsidRPr="0033333B">
        <w:t xml:space="preserve"> т/рік, вуглецю оксиди</w:t>
      </w:r>
      <w:r w:rsidR="0033333B" w:rsidRPr="0033333B">
        <w:t xml:space="preserve"> – 0,0323</w:t>
      </w:r>
      <w:r w:rsidRPr="0033333B">
        <w:t xml:space="preserve"> т/рік, речовини у вигляді суспендованих твердих частинок</w:t>
      </w:r>
      <w:r w:rsidR="0033333B" w:rsidRPr="0033333B">
        <w:t xml:space="preserve"> – 0,00338</w:t>
      </w:r>
      <w:r w:rsidRPr="0033333B">
        <w:t xml:space="preserve"> т/рік, парникові гази (діоксид вуглецю</w:t>
      </w:r>
      <w:r w:rsidR="0033333B" w:rsidRPr="0033333B">
        <w:t xml:space="preserve"> – 26,53</w:t>
      </w:r>
      <w:r w:rsidRPr="0033333B">
        <w:t xml:space="preserve"> т/рік, оксид діазоту</w:t>
      </w:r>
      <w:r w:rsidR="0033333B" w:rsidRPr="0033333B">
        <w:t xml:space="preserve"> – 0,00103</w:t>
      </w:r>
      <w:r w:rsidRPr="0033333B">
        <w:t xml:space="preserve"> т/рік, метан</w:t>
      </w:r>
      <w:r w:rsidR="0033333B" w:rsidRPr="0033333B">
        <w:t xml:space="preserve"> – 0,0013</w:t>
      </w:r>
      <w:r w:rsidRPr="0033333B">
        <w:t xml:space="preserve"> т/рік, НМЛОС</w:t>
      </w:r>
      <w:r w:rsidR="0033333B" w:rsidRPr="0033333B">
        <w:t xml:space="preserve"> – 0,0116</w:t>
      </w:r>
      <w:r w:rsidRPr="0033333B">
        <w:t xml:space="preserve"> т/рік).</w:t>
      </w:r>
    </w:p>
    <w:p w14:paraId="04D13CF5" w14:textId="43F2564F" w:rsidR="00E03B1B" w:rsidRPr="0033333B" w:rsidRDefault="00E03B1B" w:rsidP="0033333B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3333B">
        <w:rPr>
          <w:iCs/>
          <w:color w:val="000000"/>
        </w:rPr>
        <w:t xml:space="preserve">Місцезнаходження майданчика: </w:t>
      </w:r>
      <w:r w:rsidR="0033333B" w:rsidRPr="0033333B">
        <w:rPr>
          <w:iCs/>
          <w:color w:val="000000"/>
        </w:rPr>
        <w:t>44323, Волинська обл., Ковельсь</w:t>
      </w:r>
      <w:r w:rsidR="0033333B">
        <w:rPr>
          <w:iCs/>
          <w:color w:val="000000"/>
        </w:rPr>
        <w:t xml:space="preserve">кий р-н, </w:t>
      </w:r>
      <w:r w:rsidR="0033333B" w:rsidRPr="0033333B">
        <w:rPr>
          <w:iCs/>
          <w:color w:val="000000"/>
        </w:rPr>
        <w:t xml:space="preserve">смт. </w:t>
      </w:r>
      <w:r w:rsidR="0033333B" w:rsidRPr="00D84496">
        <w:rPr>
          <w:iCs/>
          <w:color w:val="000000"/>
        </w:rPr>
        <w:t>Головне,</w:t>
      </w:r>
      <w:r w:rsidR="00D84496" w:rsidRPr="00D84496">
        <w:rPr>
          <w:iCs/>
          <w:color w:val="000000"/>
        </w:rPr>
        <w:t xml:space="preserve"> вул. Миру, 72</w:t>
      </w:r>
      <w:r w:rsidRPr="00D84496">
        <w:rPr>
          <w:iCs/>
          <w:color w:val="000000"/>
        </w:rPr>
        <w:t>.</w:t>
      </w:r>
    </w:p>
    <w:p w14:paraId="3676A536" w14:textId="3BDF372B" w:rsidR="00E03B1B" w:rsidRPr="001559D5" w:rsidRDefault="00E03B1B" w:rsidP="00D01D8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highlight w:val="yellow"/>
        </w:rPr>
      </w:pPr>
      <w:r w:rsidRPr="0033333B">
        <w:rPr>
          <w:iCs/>
          <w:color w:val="000000"/>
        </w:rPr>
        <w:t xml:space="preserve">Джерелом викиду забруднюючих речовин на майданчику є </w:t>
      </w:r>
      <w:r w:rsidRPr="0033333B">
        <w:t>твердопаливн</w:t>
      </w:r>
      <w:r w:rsidR="0033333B" w:rsidRPr="0033333B">
        <w:t>ий котел</w:t>
      </w:r>
      <w:r w:rsidRPr="0033333B">
        <w:rPr>
          <w:iCs/>
          <w:color w:val="000000"/>
        </w:rPr>
        <w:t>,</w:t>
      </w:r>
      <w:r w:rsidRPr="0033333B">
        <w:t xml:space="preserve"> </w:t>
      </w:r>
      <w:r w:rsidRPr="0033333B">
        <w:rPr>
          <w:iCs/>
          <w:color w:val="000000"/>
        </w:rPr>
        <w:t>який</w:t>
      </w:r>
      <w:r w:rsidRPr="0033333B">
        <w:t xml:space="preserve"> працює на дровах</w:t>
      </w:r>
      <w:r w:rsidR="00D01D8A" w:rsidRPr="0033333B">
        <w:t xml:space="preserve">. При діяльності на майданчику </w:t>
      </w:r>
      <w:r w:rsidR="00D01D8A" w:rsidRPr="00060BB7">
        <w:t>в атмосферне повітря потрапляють: оксиди азоту (у п</w:t>
      </w:r>
      <w:r w:rsidR="00060BB7" w:rsidRPr="00060BB7">
        <w:t>ерерахунку на діоксид) – 0,0038</w:t>
      </w:r>
      <w:r w:rsidR="00D01D8A" w:rsidRPr="00060BB7">
        <w:t xml:space="preserve"> т/рік, </w:t>
      </w:r>
      <w:r w:rsidR="00060BB7" w:rsidRPr="00060BB7">
        <w:t>вуглецю оксиди – 0,0284</w:t>
      </w:r>
      <w:r w:rsidR="00D01D8A" w:rsidRPr="00060BB7">
        <w:t xml:space="preserve"> т/рік, речовини у вигляді суспендо</w:t>
      </w:r>
      <w:r w:rsidR="00060BB7" w:rsidRPr="00060BB7">
        <w:t>ваних твердих частинок – 0,00301</w:t>
      </w:r>
      <w:r w:rsidR="00D01D8A" w:rsidRPr="00060BB7">
        <w:t xml:space="preserve"> т/рік, парнико</w:t>
      </w:r>
      <w:r w:rsidR="00060BB7" w:rsidRPr="00060BB7">
        <w:t>ві гази (діоксид вуглецю – 22,74</w:t>
      </w:r>
      <w:r w:rsidR="00D01D8A" w:rsidRPr="00060BB7">
        <w:t xml:space="preserve"> т/рік, </w:t>
      </w:r>
      <w:r w:rsidR="00060BB7" w:rsidRPr="00060BB7">
        <w:t>оксид діазоту – 0,00089</w:t>
      </w:r>
      <w:r w:rsidR="00D01D8A" w:rsidRPr="00060BB7">
        <w:t xml:space="preserve"> т/рік, </w:t>
      </w:r>
      <w:r w:rsidR="00060BB7" w:rsidRPr="00060BB7">
        <w:t>метан – 0,00111</w:t>
      </w:r>
      <w:r w:rsidR="00D01D8A" w:rsidRPr="00060BB7">
        <w:t xml:space="preserve"> т/рік, </w:t>
      </w:r>
      <w:r w:rsidR="00060BB7" w:rsidRPr="00060BB7">
        <w:t>НМЛОС – 0,01</w:t>
      </w:r>
      <w:r w:rsidR="00D01D8A" w:rsidRPr="00060BB7">
        <w:t xml:space="preserve"> т/рік)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60BB7"/>
    <w:rsid w:val="000762D6"/>
    <w:rsid w:val="00076B27"/>
    <w:rsid w:val="000C2B66"/>
    <w:rsid w:val="000E4651"/>
    <w:rsid w:val="00116E2E"/>
    <w:rsid w:val="00144A98"/>
    <w:rsid w:val="001559D5"/>
    <w:rsid w:val="001739D1"/>
    <w:rsid w:val="0018344B"/>
    <w:rsid w:val="001A2CAA"/>
    <w:rsid w:val="001A4AF6"/>
    <w:rsid w:val="001B583D"/>
    <w:rsid w:val="001C43A6"/>
    <w:rsid w:val="001E4E0E"/>
    <w:rsid w:val="00204608"/>
    <w:rsid w:val="00240084"/>
    <w:rsid w:val="002B660F"/>
    <w:rsid w:val="002C42C0"/>
    <w:rsid w:val="002E392B"/>
    <w:rsid w:val="002F7474"/>
    <w:rsid w:val="0030555C"/>
    <w:rsid w:val="00316EDB"/>
    <w:rsid w:val="0033333B"/>
    <w:rsid w:val="003A7952"/>
    <w:rsid w:val="003D22FC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8323F"/>
    <w:rsid w:val="005A1B40"/>
    <w:rsid w:val="005D1F9A"/>
    <w:rsid w:val="005F73B8"/>
    <w:rsid w:val="00612ADF"/>
    <w:rsid w:val="00624313"/>
    <w:rsid w:val="006331B3"/>
    <w:rsid w:val="0065617B"/>
    <w:rsid w:val="00656D9D"/>
    <w:rsid w:val="006A5396"/>
    <w:rsid w:val="006A5645"/>
    <w:rsid w:val="006A5A54"/>
    <w:rsid w:val="006B0ABB"/>
    <w:rsid w:val="006B38B9"/>
    <w:rsid w:val="00720A0D"/>
    <w:rsid w:val="00726349"/>
    <w:rsid w:val="00740D35"/>
    <w:rsid w:val="00760F3C"/>
    <w:rsid w:val="007945BC"/>
    <w:rsid w:val="00803093"/>
    <w:rsid w:val="00876A70"/>
    <w:rsid w:val="008804AD"/>
    <w:rsid w:val="0088600B"/>
    <w:rsid w:val="00924C8A"/>
    <w:rsid w:val="0098480B"/>
    <w:rsid w:val="009C0F89"/>
    <w:rsid w:val="009C4FDC"/>
    <w:rsid w:val="009C6566"/>
    <w:rsid w:val="00A325D2"/>
    <w:rsid w:val="00A609D7"/>
    <w:rsid w:val="00A632B1"/>
    <w:rsid w:val="00A64079"/>
    <w:rsid w:val="00AA7DC1"/>
    <w:rsid w:val="00B02A11"/>
    <w:rsid w:val="00B70B61"/>
    <w:rsid w:val="00B94E5A"/>
    <w:rsid w:val="00BA2E6C"/>
    <w:rsid w:val="00BB1453"/>
    <w:rsid w:val="00BF77D7"/>
    <w:rsid w:val="00C11071"/>
    <w:rsid w:val="00C1285D"/>
    <w:rsid w:val="00C16E14"/>
    <w:rsid w:val="00C5084C"/>
    <w:rsid w:val="00C64A97"/>
    <w:rsid w:val="00CC0296"/>
    <w:rsid w:val="00CE7556"/>
    <w:rsid w:val="00D01D8A"/>
    <w:rsid w:val="00D01E3D"/>
    <w:rsid w:val="00D17DBD"/>
    <w:rsid w:val="00D42B7C"/>
    <w:rsid w:val="00D571CF"/>
    <w:rsid w:val="00D81EFE"/>
    <w:rsid w:val="00D84496"/>
    <w:rsid w:val="00D85CE2"/>
    <w:rsid w:val="00DB6C3D"/>
    <w:rsid w:val="00DB6D92"/>
    <w:rsid w:val="00E03B1B"/>
    <w:rsid w:val="00E047AD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C965-E24B-49BE-89C1-05281BC0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551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57</cp:revision>
  <cp:lastPrinted>2023-02-10T10:41:00Z</cp:lastPrinted>
  <dcterms:created xsi:type="dcterms:W3CDTF">2017-03-20T07:20:00Z</dcterms:created>
  <dcterms:modified xsi:type="dcterms:W3CDTF">2023-06-05T07:12:00Z</dcterms:modified>
</cp:coreProperties>
</file>